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1B4" w:rsidRDefault="005F41B4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5F41B4" w:rsidRDefault="00EF2CBE">
      <w:pPr>
        <w:widowControl w:val="0"/>
        <w:tabs>
          <w:tab w:val="left" w:pos="1984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148BD59" wp14:editId="5E94C371">
            <wp:simplePos x="0" y="0"/>
            <wp:positionH relativeFrom="column">
              <wp:posOffset>2183130</wp:posOffset>
            </wp:positionH>
            <wp:positionV relativeFrom="paragraph">
              <wp:posOffset>74295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1B4">
        <w:rPr>
          <w:rFonts w:ascii="Arial" w:hAnsi="Arial" w:cs="Arial"/>
          <w:sz w:val="24"/>
          <w:szCs w:val="24"/>
        </w:rPr>
        <w:tab/>
      </w:r>
      <w:r w:rsidR="005F41B4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5F41B4" w:rsidRDefault="005F41B4">
      <w:pPr>
        <w:widowControl w:val="0"/>
        <w:tabs>
          <w:tab w:val="right" w:pos="2406"/>
          <w:tab w:val="right" w:pos="2734"/>
          <w:tab w:val="left" w:pos="2824"/>
        </w:tabs>
        <w:autoSpaceDE w:val="0"/>
        <w:autoSpaceDN w:val="0"/>
        <w:adjustRightInd w:val="0"/>
        <w:spacing w:before="285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 jednání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Zastupitelstva města Žatce </w:t>
      </w:r>
    </w:p>
    <w:p w:rsidR="005F41B4" w:rsidRDefault="005F41B4">
      <w:pPr>
        <w:widowControl w:val="0"/>
        <w:tabs>
          <w:tab w:val="left" w:pos="2721"/>
          <w:tab w:val="left" w:pos="4818"/>
        </w:tabs>
        <w:autoSpaceDE w:val="0"/>
        <w:autoSpaceDN w:val="0"/>
        <w:adjustRightInd w:val="0"/>
        <w:spacing w:before="131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konaného dne 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21.6.2018</w:t>
      </w:r>
      <w:proofErr w:type="gramEnd"/>
    </w:p>
    <w:p w:rsidR="005F41B4" w:rsidRDefault="005F41B4">
      <w:pPr>
        <w:widowControl w:val="0"/>
        <w:tabs>
          <w:tab w:val="left" w:pos="90"/>
          <w:tab w:val="left" w:pos="1420"/>
          <w:tab w:val="left" w:pos="2437"/>
          <w:tab w:val="left" w:pos="2664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8  /18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03 /18</w:t>
      </w:r>
    </w:p>
    <w:p w:rsidR="005F41B4" w:rsidRDefault="005F41B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7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olba návrhové komise</w:t>
      </w:r>
    </w:p>
    <w:p w:rsidR="005F41B4" w:rsidRDefault="005F41B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7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5F41B4" w:rsidRDefault="005F41B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8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loučení návrhové a volební komise</w:t>
      </w:r>
    </w:p>
    <w:p w:rsidR="005F41B4" w:rsidRDefault="005F41B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8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ůsob volby člena správní rady Nemocnice Žatec o.p.s.</w:t>
      </w:r>
    </w:p>
    <w:p w:rsidR="005F41B4" w:rsidRDefault="005F41B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8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nik členství uplynutím funkčního období</w:t>
      </w:r>
    </w:p>
    <w:p w:rsidR="005F41B4" w:rsidRDefault="005F41B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8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 zastupitelstva města</w:t>
      </w:r>
    </w:p>
    <w:p w:rsidR="005F41B4" w:rsidRDefault="005F41B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8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plnění programu zastupitelstva města</w:t>
      </w:r>
    </w:p>
    <w:p w:rsidR="005F41B4" w:rsidRDefault="005F41B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8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entrum Šafaříkova v Žatci – výzva č. 82 IROP – „Rozvoj sociálních </w:t>
      </w:r>
    </w:p>
    <w:p w:rsidR="005F41B4" w:rsidRDefault="005F41B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lužeb (SVL) II“</w:t>
      </w:r>
    </w:p>
    <w:p w:rsidR="005F41B4" w:rsidRDefault="005F41B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8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ádost o účelovou neinvestiční dotaci – MŠ Žatec, Otakara Březiny 2769, </w:t>
      </w:r>
    </w:p>
    <w:p w:rsidR="005F41B4" w:rsidRDefault="005F41B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kres Louny</w:t>
      </w:r>
    </w:p>
    <w:p w:rsidR="005F41B4" w:rsidRDefault="005F41B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8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TSM Žatec – uložení odvodu</w:t>
      </w:r>
    </w:p>
    <w:p w:rsidR="005F41B4" w:rsidRDefault="005F41B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8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věrečný účet Města Žatce za rok 2017 a Roční závěrka</w:t>
      </w:r>
    </w:p>
    <w:p w:rsidR="005F41B4" w:rsidRDefault="005F41B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8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DPH</w:t>
      </w:r>
    </w:p>
    <w:p w:rsidR="005F41B4" w:rsidRDefault="005F41B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9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é opatření </w:t>
      </w:r>
      <w:r w:rsidR="00C7561A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ekonstrukce</w:t>
      </w:r>
      <w:r w:rsidR="00C756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ybníku v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adíčevsi</w:t>
      </w:r>
      <w:proofErr w:type="spellEnd"/>
    </w:p>
    <w:p w:rsidR="005F41B4" w:rsidRDefault="005F41B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9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daň z příjmu PO hrazená obcí</w:t>
      </w:r>
    </w:p>
    <w:p w:rsidR="005F41B4" w:rsidRDefault="005F41B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9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z jednání finančního výboru</w:t>
      </w:r>
    </w:p>
    <w:p w:rsidR="005F41B4" w:rsidRDefault="005F41B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9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y z jednání kontrolního výboru</w:t>
      </w:r>
    </w:p>
    <w:p w:rsidR="005F41B4" w:rsidRDefault="005F41B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9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bytí pozemků p. p. č. 2726/1 a p. p. č. 2844/54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z majetku </w:t>
      </w:r>
    </w:p>
    <w:p w:rsidR="005F41B4" w:rsidRDefault="005F41B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polečnosti České dráhy, a.s. do majetku města</w:t>
      </w:r>
    </w:p>
    <w:p w:rsidR="005F41B4" w:rsidRDefault="005F41B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9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dej části pozemku p. p. č. 6535/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5F41B4" w:rsidRDefault="005F41B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9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bytí nemovitostí zapsaných na LV č. 3876 a LV č. 4479 pro obec a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F41B4" w:rsidRDefault="005F41B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</w:t>
      </w:r>
    </w:p>
    <w:p w:rsidR="005F41B4" w:rsidRDefault="005F41B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9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dej pozemku p. p. č. 1417/1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5F41B4" w:rsidRDefault="005F41B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9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áměr prodat pozemky p. p. č. 6537/3 a p. p. č. 6535/2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5F41B4" w:rsidRDefault="005F41B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9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á opatření – uvolnění finančních prostředků na investiční akce a </w:t>
      </w:r>
    </w:p>
    <w:p w:rsidR="005F41B4" w:rsidRDefault="005F41B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pravy 2018</w:t>
      </w:r>
    </w:p>
    <w:p w:rsidR="005F41B4" w:rsidRDefault="005F41B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0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„Podpora domácího kompostování města Žatec“</w:t>
      </w:r>
    </w:p>
    <w:p w:rsidR="005F41B4" w:rsidRDefault="005F41B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0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é opatření – „Revitalizace památky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52 v Žatci – Městská </w:t>
      </w:r>
    </w:p>
    <w:p w:rsidR="005F41B4" w:rsidRDefault="005F41B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nihovna“</w:t>
      </w:r>
    </w:p>
    <w:p w:rsidR="005F41B4" w:rsidRDefault="005F41B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0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Rady města Žatce</w:t>
      </w:r>
    </w:p>
    <w:p w:rsidR="005F41B4" w:rsidRDefault="005F41B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0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é opatření – „Oprava mostu 4B-M2 – N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elojanis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5F41B4" w:rsidRDefault="005F41B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oseveltova ulice, Žatec – mostní svršek a zábradlí“</w:t>
      </w:r>
    </w:p>
    <w:p w:rsidR="00CE08E5" w:rsidRDefault="00CE08E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E08E5" w:rsidRDefault="00CE08E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2CBE" w:rsidRDefault="00EF2CB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2CBE" w:rsidRDefault="00EF2CB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2CBE" w:rsidRDefault="00EF2CB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2CBE" w:rsidRDefault="00EF2CB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2CBE" w:rsidRDefault="00EF2CB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2CBE" w:rsidRDefault="00EF2CB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2CBE" w:rsidRDefault="00EF2CB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2CBE" w:rsidRDefault="00EF2CB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2CBE" w:rsidRDefault="00EF2CB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2CBE" w:rsidRDefault="00EF2CB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2CBE" w:rsidRDefault="00EF2CB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2CBE" w:rsidRDefault="00EF2CB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2CBE" w:rsidRDefault="00EF2CB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2CBE" w:rsidRDefault="00EF2CB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2CBE" w:rsidRDefault="00EF2CB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2CBE" w:rsidRDefault="00EF2CB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2CBE" w:rsidRDefault="00EF2CB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2CBE" w:rsidRDefault="00EF2CB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2CBE" w:rsidRDefault="00EF2CB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2CBE" w:rsidRDefault="00EF2CB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2CBE" w:rsidRDefault="00EF2CB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2CBE" w:rsidRDefault="00EF2CB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2CBE" w:rsidRDefault="00EF2CB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2CBE" w:rsidRDefault="00EF2CB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2CBE" w:rsidRDefault="00EF2CB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2CBE" w:rsidRDefault="00EF2CB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2CBE" w:rsidRDefault="00EF2CB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2CBE" w:rsidRDefault="00EF2CB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2CBE" w:rsidRDefault="00EF2CB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2CBE" w:rsidRDefault="00EF2CB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2CBE" w:rsidRDefault="00EF2CB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2CBE" w:rsidRDefault="00EF2CB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2CBE" w:rsidRDefault="00EF2CB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2CBE" w:rsidRDefault="00EF2CB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2CBE" w:rsidRDefault="00EF2CB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2CBE" w:rsidRDefault="00EF2CB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2CBE" w:rsidRDefault="00EF2CB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2CBE" w:rsidRDefault="00EF2CB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2CBE" w:rsidRDefault="00EF2CB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2CBE" w:rsidRDefault="00CE08E5" w:rsidP="00EF2CBE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78/18</w:t>
      </w:r>
      <w:r>
        <w:rPr>
          <w:rFonts w:ascii="Arial" w:hAnsi="Arial" w:cs="Arial"/>
          <w:sz w:val="24"/>
          <w:szCs w:val="24"/>
        </w:rPr>
        <w:tab/>
      </w:r>
      <w:r w:rsidR="00EF2CBE"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olba návrhové komise</w:t>
      </w:r>
    </w:p>
    <w:p w:rsidR="00CE08E5" w:rsidRDefault="00CE08E5" w:rsidP="00EF2CBE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chvaluje tříčlennou návrhovou komisi ve složení </w:t>
      </w:r>
    </w:p>
    <w:p w:rsidR="00EF2CBE" w:rsidRDefault="00CE08E5" w:rsidP="00EF2CB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VDr. Břetislav Frýba, Ing. Bc. Ivana Malířová, RSDr. Milan Pipal.</w:t>
      </w:r>
    </w:p>
    <w:p w:rsidR="00EF2CBE" w:rsidRDefault="00EF2CBE" w:rsidP="00EF2CB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2CBE" w:rsidRDefault="00CE08E5" w:rsidP="00EF2CB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7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CE08E5" w:rsidRDefault="00CE08E5" w:rsidP="00EF2CB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program zasedání s těmito změnami: </w:t>
      </w:r>
    </w:p>
    <w:p w:rsidR="00CE08E5" w:rsidRDefault="00CE08E5" w:rsidP="00CE08E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vyřazení bodu č. 20 - Prodej části pozemku p. p. č. 5502/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CE08E5" w:rsidRDefault="00CE08E5" w:rsidP="00CE08E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doplnění nového bodu č. 20 - Nabytí nemovitostí zapsaných na LV č. 3876 a LV č. 4479 </w:t>
      </w:r>
    </w:p>
    <w:p w:rsidR="00CE08E5" w:rsidRDefault="00CE08E5" w:rsidP="00CE08E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 obec a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EF2CBE" w:rsidRDefault="00CE08E5" w:rsidP="00EF2CB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zařazení bodu č. 27 </w:t>
      </w:r>
      <w:r w:rsidR="00095C8F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ozpočtové</w:t>
      </w:r>
      <w:r w:rsidR="00095C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patření – „Oprava mostu 4B-M2 – N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elojanis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Rooseveltova ulice, Žatec – mostní svršek a zábradlí“ </w:t>
      </w:r>
      <w:r w:rsidR="00095C8F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ako</w:t>
      </w:r>
      <w:r w:rsidR="00095C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od č. 8a.</w:t>
      </w:r>
    </w:p>
    <w:p w:rsidR="00EF2CBE" w:rsidRDefault="00EF2CBE" w:rsidP="00EF2CB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2CBE" w:rsidRDefault="00CE08E5" w:rsidP="00EF2CB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8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loučení návrhové a volební komise</w:t>
      </w:r>
    </w:p>
    <w:p w:rsidR="00EF2CBE" w:rsidRDefault="00CE08E5" w:rsidP="00EF2CB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sloučení návrhové a volební komise.</w:t>
      </w:r>
    </w:p>
    <w:p w:rsidR="00EF2CBE" w:rsidRDefault="00EF2CBE" w:rsidP="00EF2CB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2CBE" w:rsidRDefault="00CE08E5" w:rsidP="00EF2CB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8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ůsob volby člena správní rady Nemocnice Žatec o.p.s.</w:t>
      </w:r>
    </w:p>
    <w:p w:rsidR="00CE08E5" w:rsidRDefault="00CE08E5" w:rsidP="00EF2CB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souladu s volebním řádem schvaluje veřejnou volbu členů </w:t>
      </w:r>
    </w:p>
    <w:p w:rsidR="00EF2CBE" w:rsidRDefault="00CE08E5" w:rsidP="00EF2CB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rávní rady Nemocnice Žatec, o.p.s.</w:t>
      </w:r>
    </w:p>
    <w:p w:rsidR="00EF2CBE" w:rsidRDefault="00EF2CBE" w:rsidP="00EF2CB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2CBE" w:rsidRDefault="00CE08E5" w:rsidP="00EF2CB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8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nik členství uplynutím funkčního období</w:t>
      </w:r>
    </w:p>
    <w:p w:rsidR="00CE08E5" w:rsidRDefault="00CE08E5" w:rsidP="00EF2CB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souladu s článkem IX. Zakládací listiny obecně prospěšné </w:t>
      </w:r>
    </w:p>
    <w:p w:rsidR="00CE08E5" w:rsidRDefault="00CE08E5" w:rsidP="00CE08E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olečnosti Nemocnice Žatec, o.p.s. bere na vědomí zánik členství uplynutím funkčního </w:t>
      </w:r>
    </w:p>
    <w:p w:rsidR="00CE08E5" w:rsidRDefault="00CE08E5" w:rsidP="00CE08E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bdobí Ing. Radka Nesnídala, Ing. Jiřího Vlčka, Jana Pecha, Ing. Petra Šmída ve správní </w:t>
      </w:r>
    </w:p>
    <w:p w:rsidR="00EF2CBE" w:rsidRDefault="00CE08E5" w:rsidP="00EF2CB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ě Nemocnice Žatec, o.p.s., a to ke dni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4.06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F2CBE" w:rsidRDefault="00EF2CBE" w:rsidP="00EF2CB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2CBE" w:rsidRDefault="00CE08E5" w:rsidP="00EF2CB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8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 zastupitelstva města</w:t>
      </w:r>
    </w:p>
    <w:p w:rsidR="00EF2CBE" w:rsidRDefault="00CE08E5" w:rsidP="00EF2CB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bere na vědomí kontrolu usnesení z minulých jednání zastupitelstva města.</w:t>
      </w:r>
    </w:p>
    <w:p w:rsidR="00EF2CBE" w:rsidRDefault="00EF2CBE" w:rsidP="00EF2CB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2CBE" w:rsidRDefault="00CE08E5" w:rsidP="00EF2CB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8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plnění programu zastupitelstva města</w:t>
      </w:r>
    </w:p>
    <w:p w:rsidR="00EF2CBE" w:rsidRDefault="00CE08E5" w:rsidP="00EF2CB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</w:t>
      </w:r>
      <w:r w:rsidR="00EF2CBE">
        <w:rPr>
          <w:rFonts w:ascii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tvo města Žatce schvaluje doplnění programu o bod č. 13a - Rozpočtové opatření - rekonstrukce rybníku v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adíčev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F2CBE" w:rsidRDefault="00EF2CBE" w:rsidP="00EF2CB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E08E5" w:rsidRDefault="00CE08E5" w:rsidP="00EF2CB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8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entrum Šafaříkova v Žatci – výzva č. 82 IROP – „Rozvoj sociálních </w:t>
      </w:r>
    </w:p>
    <w:p w:rsidR="00EF2CBE" w:rsidRDefault="00EF2CBE" w:rsidP="00EF2CB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E08E5">
        <w:rPr>
          <w:rFonts w:ascii="Arial" w:hAnsi="Arial" w:cs="Arial"/>
          <w:sz w:val="24"/>
          <w:szCs w:val="24"/>
        </w:rPr>
        <w:tab/>
      </w:r>
      <w:r w:rsidR="00CE08E5">
        <w:rPr>
          <w:rFonts w:ascii="Times New Roman" w:hAnsi="Times New Roman" w:cs="Times New Roman"/>
          <w:b/>
          <w:bCs/>
          <w:color w:val="000000"/>
          <w:sz w:val="24"/>
          <w:szCs w:val="24"/>
        </w:rPr>
        <w:t>služeb (SVL) II“</w:t>
      </w:r>
    </w:p>
    <w:p w:rsidR="00EF2CBE" w:rsidRDefault="00CE08E5" w:rsidP="00EF2CB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podání žádosti do výzvy IROP č. 82 „Rozvoj sociálních služeb (SVL) II“ na projekt Centrum Šafaříkova v Žatci.</w:t>
      </w:r>
    </w:p>
    <w:p w:rsidR="00EF2CBE" w:rsidRDefault="00CE08E5" w:rsidP="00EF2CB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zajištění předfinancování projektu Centrum Šafaříkova v Žatci a zároveň zajištění financování projektu tzn. zajištění spolufinancování obce ve výši min. 10 % celkových způsobilých výdajů projektu a zajištění financování nezpůsobilých výdajů projektu podaného v rámci výzvy č. 82 IROP - „Rozvoj sociálních služeb (SVL) II“.</w:t>
      </w:r>
    </w:p>
    <w:p w:rsidR="00EF2CBE" w:rsidRDefault="00EF2CBE" w:rsidP="00EF2CB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E08E5" w:rsidRDefault="00CE08E5" w:rsidP="00EF2CB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8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ádost o účelovou neinvestiční dotaci – MŠ Žatec, Otakara Březiny </w:t>
      </w:r>
    </w:p>
    <w:p w:rsidR="00EF2CBE" w:rsidRDefault="00CE08E5" w:rsidP="00EF2CB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769, okres Louny</w:t>
      </w:r>
    </w:p>
    <w:p w:rsidR="00CE08E5" w:rsidRDefault="00CE08E5" w:rsidP="00EF2CB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projednalo žádost ředitelky Mateřské školy Žatec, Otakara Březiny 2769, okres Louny a schvaluje účelovou neinvestiční dotaci na celkovou úpravu šaten (nábytek, lino) a na pořízení pracovních stolů, lina do kuchyněk (výdejen) ve výši 278.000,00 Kč.</w:t>
      </w:r>
    </w:p>
    <w:p w:rsidR="00CE08E5" w:rsidRDefault="00CE08E5" w:rsidP="00CE08E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E08E5" w:rsidRDefault="00CE08E5" w:rsidP="00CE08E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ále Zastupitelstvo města Žatce schvaluje rozpočtové opatření ve výši 278.000,00 Kč, a to čerpání rezervního fondu na poskytnutí dotace:</w:t>
      </w:r>
    </w:p>
    <w:p w:rsidR="00CE08E5" w:rsidRDefault="00CE08E5" w:rsidP="00CE08E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Výdaje: 741-6171-5901  </w:t>
      </w:r>
      <w:r w:rsidR="00EF2C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- 278.000,00 Kč (čerpání RF)</w:t>
      </w:r>
    </w:p>
    <w:p w:rsidR="00EF2CBE" w:rsidRDefault="00CE08E5" w:rsidP="00EF2CB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4-3111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331-org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32     + 278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účelová neinvestiční dotace).</w:t>
      </w:r>
    </w:p>
    <w:p w:rsidR="00EF2CBE" w:rsidRDefault="00EF2CBE" w:rsidP="00EF2CB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2CBE" w:rsidRDefault="00CE08E5" w:rsidP="00EF2CB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8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TSM Žatec – uložení odvodu</w:t>
      </w:r>
    </w:p>
    <w:p w:rsidR="00CE08E5" w:rsidRDefault="00CE08E5" w:rsidP="00EF2CB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rozpočtové opatření ve výši 2.174.000,00 Kč, a to </w:t>
      </w:r>
    </w:p>
    <w:p w:rsidR="00CE08E5" w:rsidRDefault="00CE08E5" w:rsidP="00CE08E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pojení uloženého odvodu příspěvkové organizace Technické služby města Žatce, Čeradická 1019:</w:t>
      </w:r>
    </w:p>
    <w:p w:rsidR="00CE08E5" w:rsidRDefault="00CE08E5" w:rsidP="00CE08E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E08E5" w:rsidRDefault="00CE08E5" w:rsidP="00CE08E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jmy: 739-3639-212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509       </w:t>
      </w:r>
      <w:r w:rsidR="00EF2C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+ 2.174.000,00Kč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odvo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v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zdrojů PO)</w:t>
      </w:r>
    </w:p>
    <w:p w:rsidR="00EF2CBE" w:rsidRDefault="00CE08E5" w:rsidP="00EF2CB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0-2219-612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092      + 2.174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oprava zpevněné plochy).</w:t>
      </w:r>
    </w:p>
    <w:p w:rsidR="00EF2CBE" w:rsidRDefault="00EF2CBE" w:rsidP="00EF2CB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2CBE" w:rsidRDefault="00CE08E5" w:rsidP="00EF2CB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8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věrečný účet Města Žatce za rok 2017 a Roční závěrka</w:t>
      </w:r>
    </w:p>
    <w:p w:rsidR="00CE08E5" w:rsidRDefault="00CE08E5" w:rsidP="00CE08E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projednalo Závěrečný účet Města Žatce za rok 2017 a vyjadřuje souhlas s celoročním hospodařením Města Žatce za rok 2017, a to bez výhrad.</w:t>
      </w:r>
    </w:p>
    <w:p w:rsidR="00CE08E5" w:rsidRDefault="00CE08E5" w:rsidP="00CE08E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E08E5" w:rsidRDefault="00CE08E5" w:rsidP="00CE08E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roveň Zastupitelstvo města Žatce bere na vědomí Zprávu nezávislého auditora o přezkoumání hospodaření Města Žatce v roce 2017 s vyjádřením, že nebyly zjištěny žádné chyby a nedostatky.</w:t>
      </w:r>
    </w:p>
    <w:p w:rsidR="00CE08E5" w:rsidRDefault="00CE08E5" w:rsidP="00CE08E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F2CBE" w:rsidRDefault="00CE08E5" w:rsidP="00EF2CB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dle ustanovení § 84 odst. 2 bod b) zákona č. 128/2000 Sb., o obcích (obecní zřízení), ve znění pozdějších předpisů, účetní závěrku Města Žatce sestavenou k</w:t>
      </w:r>
      <w:r w:rsidR="00EF2C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vahovému dni, a to k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1.12.2017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F2CBE" w:rsidRDefault="00EF2CBE" w:rsidP="00EF2CB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2CBE" w:rsidRDefault="00CE08E5" w:rsidP="00EF2CB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8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DPH</w:t>
      </w:r>
    </w:p>
    <w:p w:rsidR="00CE08E5" w:rsidRDefault="00CE08E5" w:rsidP="00CE08E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rozpočtové opatření v celkové výši 754.000,00 Kč na navýšení výdajů kapitoly 741 - platby daní a poplatků státnímu rozpočtu, a to takto:</w:t>
      </w:r>
    </w:p>
    <w:p w:rsidR="00CE08E5" w:rsidRDefault="00CE08E5" w:rsidP="00CE08E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E08E5" w:rsidRDefault="00CE08E5" w:rsidP="00CE08E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399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362                + 754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platba daní SR)</w:t>
      </w:r>
    </w:p>
    <w:p w:rsidR="00CE08E5" w:rsidRDefault="00CE08E5" w:rsidP="00CE08E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4-3113-612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5511      - 337.000,00 Kč (ZŠ, 28. října - tělocvična)</w:t>
      </w:r>
    </w:p>
    <w:p w:rsidR="00EF2CBE" w:rsidRDefault="00CE08E5" w:rsidP="00EF2CB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6-3322-517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5161      - 417.000,00 Kč (Knihovna - revitalizace).</w:t>
      </w:r>
    </w:p>
    <w:p w:rsidR="00EF2CBE" w:rsidRDefault="00EF2CBE" w:rsidP="00EF2CB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2CBE" w:rsidRDefault="00CE08E5" w:rsidP="00EF2CB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9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- rekonstrukce rybníku v</w:t>
      </w:r>
      <w:r w:rsidR="00EF2C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adíčevsi</w:t>
      </w:r>
      <w:proofErr w:type="spellEnd"/>
    </w:p>
    <w:p w:rsidR="00CE08E5" w:rsidRDefault="00CE08E5" w:rsidP="00CE08E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rozpočtové opatření v celkové výši 1.185.000,00 Kč, a to zapojení účelové dotace Ministerstva zemědělství z Operačního programu podpora opatření na drobných vodních tocích a malých vodních nádržích do rozpočtu města na projekt „Rekonstrukce rybníku v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adíčev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“ číslo 129D293001042 ve výši 1.185.000,00 Kč.   </w:t>
      </w:r>
    </w:p>
    <w:p w:rsidR="00CE08E5" w:rsidRDefault="00CE08E5" w:rsidP="00CE08E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E08E5" w:rsidRDefault="00CE08E5" w:rsidP="00CE08E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</w:t>
      </w:r>
      <w:r w:rsidR="00EF2C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4216-ÚZ 29 996, org.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703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+   739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investiční dotace) </w:t>
      </w:r>
    </w:p>
    <w:p w:rsidR="00CE08E5" w:rsidRDefault="00CE08E5" w:rsidP="00CE08E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</w:t>
      </w:r>
      <w:r w:rsidR="00EF2C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4116-ÚZ 29 025, org.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703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F2C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+   446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neinvestiční dotace)</w:t>
      </w:r>
    </w:p>
    <w:p w:rsidR="00EF2CBE" w:rsidRDefault="00CE08E5" w:rsidP="00EF2CB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</w:t>
      </w:r>
      <w:r w:rsidR="00EF2C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741-6171-690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018    + 1.185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kofinancování)</w:t>
      </w:r>
      <w:r w:rsidR="00EF2CB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F2CBE" w:rsidRDefault="00EF2CBE" w:rsidP="00EF2CB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2CBE" w:rsidRDefault="00CE08E5" w:rsidP="00EF2CB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9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daň z příjmu PO hrazená obcí</w:t>
      </w:r>
    </w:p>
    <w:p w:rsidR="00CE08E5" w:rsidRDefault="00CE08E5" w:rsidP="00CE08E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rozpočtové opatření ve výši 1.554.000,00 Kč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E08E5" w:rsidRDefault="00CE08E5" w:rsidP="00CE08E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výšení rozpočtu Daně z příjmů právnických osob hrazené obcí.</w:t>
      </w:r>
    </w:p>
    <w:p w:rsidR="00CE08E5" w:rsidRDefault="00CE08E5" w:rsidP="00CE08E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E08E5" w:rsidRDefault="00CE08E5" w:rsidP="00CE08E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jmy: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122                           + 1.554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příjem daně</w:t>
      </w:r>
    </w:p>
    <w:p w:rsidR="00EF2CBE" w:rsidRDefault="00CE08E5" w:rsidP="00EF2CB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41-6399-5362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70      + 1.554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zaplacení daně.</w:t>
      </w:r>
    </w:p>
    <w:p w:rsidR="00EF2CBE" w:rsidRDefault="00EF2CBE" w:rsidP="00EF2CB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2CBE" w:rsidRDefault="00EF2CBE" w:rsidP="00EF2CB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2CBE" w:rsidRDefault="00CE08E5" w:rsidP="00EF2CB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 9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z jednání finančního výboru</w:t>
      </w:r>
    </w:p>
    <w:p w:rsidR="00EF2CBE" w:rsidRDefault="00CE08E5" w:rsidP="00EF2CB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zápis z jednání finančního výboru Zastupitelstva města Žatce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3.06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F2CBE" w:rsidRDefault="00EF2CBE" w:rsidP="00EF2CB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2CBE" w:rsidRDefault="00CE08E5" w:rsidP="00EF2CB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9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y z jednání kontrolního výboru</w:t>
      </w:r>
    </w:p>
    <w:p w:rsidR="00EF2CBE" w:rsidRDefault="00CE08E5" w:rsidP="00EF2CB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zápisy z jednání kontrolního výboru Zastupitelstva města Žatce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0.04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ze dne 15.05.2018.</w:t>
      </w:r>
    </w:p>
    <w:p w:rsidR="00EF2CBE" w:rsidRDefault="00EF2CBE" w:rsidP="00EF2CB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E08E5" w:rsidRDefault="00CE08E5" w:rsidP="00EF2CB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9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abytí pozemků p. p. č. 2726/1 a p. p. č. 2844/54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 z majetku </w:t>
      </w:r>
    </w:p>
    <w:p w:rsidR="00EF2CBE" w:rsidRDefault="00EF2CBE" w:rsidP="00EF2CB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E08E5">
        <w:rPr>
          <w:rFonts w:ascii="Arial" w:hAnsi="Arial" w:cs="Arial"/>
          <w:sz w:val="24"/>
          <w:szCs w:val="24"/>
        </w:rPr>
        <w:tab/>
      </w:r>
      <w:r w:rsidR="00CE08E5">
        <w:rPr>
          <w:rFonts w:ascii="Times New Roman" w:hAnsi="Times New Roman" w:cs="Times New Roman"/>
          <w:b/>
          <w:bCs/>
          <w:color w:val="000000"/>
          <w:sz w:val="24"/>
          <w:szCs w:val="24"/>
        </w:rPr>
        <w:t>společnosti České dráhy, a.s. do majetku města</w:t>
      </w:r>
    </w:p>
    <w:p w:rsidR="00EF2CBE" w:rsidRDefault="00CE08E5" w:rsidP="00EF2CB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nabýt do majetku města pozemky p. p. č. 2726/1 ostatní plocha o výměře 1.156 m2 a p. p. č. 2844/54 ostatní plocha o výměře 1.544 m2 vše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ap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na LV 6895 z majetku společnosti České dráhy a. s., Nábřeží L. Svobody 1222, Praha 1, IČ: 70994226</w:t>
      </w:r>
      <w:r w:rsidR="00095C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a kupní cenu 510.000,00 Kč + 21 % DPH.</w:t>
      </w:r>
    </w:p>
    <w:p w:rsidR="00EF2CBE" w:rsidRDefault="00EF2CBE" w:rsidP="00EF2CB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2CBE" w:rsidRDefault="00CE08E5" w:rsidP="00EF2CB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9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dej části pozemku p. p. č. 6535/2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CE08E5" w:rsidRDefault="00CE08E5" w:rsidP="00EF2CB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neschvaluje prodej části pozemku ostatní plocha </w:t>
      </w:r>
    </w:p>
    <w:p w:rsidR="00EF2CBE" w:rsidRDefault="00CE08E5" w:rsidP="00EF2CB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. p. č. 6535/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.</w:t>
      </w:r>
    </w:p>
    <w:p w:rsidR="00EF2CBE" w:rsidRDefault="00EF2CBE" w:rsidP="00EF2CB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E08E5" w:rsidRDefault="00CE08E5" w:rsidP="00EF2CB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9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abytí nemovitostí zapsaných na LV č. 3876 a LV č. 4479 pro obec a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EF2CBE" w:rsidRDefault="00EF2CBE" w:rsidP="00EF2CB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E08E5">
        <w:rPr>
          <w:rFonts w:ascii="Arial" w:hAnsi="Arial" w:cs="Arial"/>
          <w:sz w:val="24"/>
          <w:szCs w:val="24"/>
        </w:rPr>
        <w:tab/>
      </w:r>
      <w:r w:rsidR="00CE08E5"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</w:t>
      </w:r>
    </w:p>
    <w:p w:rsidR="00CE08E5" w:rsidRDefault="00CE08E5" w:rsidP="00EF2CB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nabýt do majetku Města Žatce, IČ 00265781 nemovitosti pozemek zastavěná plocha a nádvoří st. p. č. 1190/3 o výměře 2477 m2, jehož součástí je stavba bez č. p./č. e.,</w:t>
      </w:r>
      <w:r w:rsidR="00EF2C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ůmyslový objekt, nemovitá kulturní památka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ap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na LV č. 3876, v katastrálním území</w:t>
      </w:r>
      <w:r w:rsidR="00EF2C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Žatec z majetku společnosti Žatecký pivovar, spol. s r. o., se sídlem Žižkovo náměstí č. p. 81, 438 01 Žatec, IČ</w:t>
      </w:r>
      <w:r w:rsidR="00EF2C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5020323, za dohodnutou kupní cenu 472.000,00 </w:t>
      </w:r>
      <w:r w:rsidR="00EF2CBE">
        <w:rPr>
          <w:rFonts w:ascii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hAnsi="Times New Roman" w:cs="Times New Roman"/>
          <w:color w:val="000000"/>
          <w:sz w:val="24"/>
          <w:szCs w:val="24"/>
        </w:rPr>
        <w:t>č.</w:t>
      </w:r>
    </w:p>
    <w:p w:rsidR="00CE08E5" w:rsidRDefault="00CE08E5" w:rsidP="00CE08E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E08E5" w:rsidRDefault="00CE08E5" w:rsidP="00CE08E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ále Zastupitelstvo města Žatce schvaluje nabýt do majetku Města Žatce, IČ 00265781 </w:t>
      </w:r>
    </w:p>
    <w:p w:rsidR="00CE08E5" w:rsidRDefault="00CE08E5" w:rsidP="00CE08E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emovitost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ap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na LV č. 4479, a to: </w:t>
      </w:r>
    </w:p>
    <w:p w:rsidR="00CE08E5" w:rsidRDefault="00CE08E5" w:rsidP="00CE08E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zemek zastavěná plocha a nádvoří st. p. č. 1190/1 o výměře 12448 m2, jehož součástí je</w:t>
      </w:r>
    </w:p>
    <w:p w:rsidR="00CE08E5" w:rsidRDefault="00CE08E5" w:rsidP="00CE08E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avba č. p. 2880, průmyslový objekt, nemovitá kulturní památka,</w:t>
      </w:r>
    </w:p>
    <w:p w:rsidR="00CE08E5" w:rsidRDefault="00CE08E5" w:rsidP="00CE08E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zemek zastavěná plocha a nádvoří st. p. č. 1190/2 o výměře 337 m2, jehož součástí je stavba č. p. 1042, bydlení, nemovitá kulturní památka,</w:t>
      </w:r>
    </w:p>
    <w:p w:rsidR="00CE08E5" w:rsidRDefault="00CE08E5" w:rsidP="00CE08E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zemek zastavěná plocha a nádvoří st. p. č. 1190/7 o výměře 240 m2, jehož součástí je</w:t>
      </w:r>
      <w:r w:rsidR="00EF2C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tavba bez č. p./č. e., výroba, nemovitá kulturní památka,</w:t>
      </w:r>
    </w:p>
    <w:p w:rsidR="00CE08E5" w:rsidRDefault="00CE08E5" w:rsidP="00CE08E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zemek zastavěná plocha a nádvoří st. p. č. 1191 o výměře 514 m2, jehož součástí je stavba č. p. 1043, bydlení, nemovitá kulturní památka,</w:t>
      </w:r>
    </w:p>
    <w:p w:rsidR="00EF2CBE" w:rsidRDefault="00CE08E5" w:rsidP="00CE08E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zemek zastavěná plocha a nádvoří st. p. č. 1769 o výměře 1441 m2, zbořeniště,</w:t>
      </w:r>
    </w:p>
    <w:p w:rsidR="00CE08E5" w:rsidRDefault="00CE08E5" w:rsidP="00CE08E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zemek zastavěná plocha a nádvoří st. p. č. 5309 o výměře 3 m2, jehož součástí je stavba</w:t>
      </w:r>
    </w:p>
    <w:p w:rsidR="00CE08E5" w:rsidRDefault="00CE08E5" w:rsidP="00CE08E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ez č. p./č. e., jiná stavba,</w:t>
      </w:r>
    </w:p>
    <w:p w:rsidR="00CE08E5" w:rsidRDefault="00CE08E5" w:rsidP="00CE08E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zemek p. p. č. 704 o výměře 2201 m2, orná půda,</w:t>
      </w:r>
    </w:p>
    <w:p w:rsidR="00CE08E5" w:rsidRDefault="00CE08E5" w:rsidP="00CE08E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zemek p. p. č. 705 o výměře 735 m2, ostatní plocha, neplodná půda,</w:t>
      </w:r>
    </w:p>
    <w:p w:rsidR="00CE08E5" w:rsidRDefault="00CE08E5" w:rsidP="00CE08E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zemek p. p. č. 707/1 o výměře 3977 m2, zahrada,</w:t>
      </w:r>
    </w:p>
    <w:p w:rsidR="00CE08E5" w:rsidRDefault="00CE08E5" w:rsidP="00CE08E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zemek p. p. č. 707/2 o výměře 1836 m2, ostatní plocha, jiná plocha,</w:t>
      </w:r>
    </w:p>
    <w:p w:rsidR="00CE08E5" w:rsidRDefault="00CE08E5" w:rsidP="00CE08E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zemek p. p. č. 709 o výměře 4315 m2, ostatní plocha, jiná plocha,</w:t>
      </w:r>
    </w:p>
    <w:p w:rsidR="00CE08E5" w:rsidRDefault="00CE08E5" w:rsidP="00CE08E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zemek p. p. č. 711 o výměře 14230 m2, ovocný sad,</w:t>
      </w:r>
    </w:p>
    <w:p w:rsidR="00CE08E5" w:rsidRDefault="00CE08E5" w:rsidP="00CE08E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zemek p. p. č. 715/1 o výměře 3569 m2, ovocný sad,</w:t>
      </w:r>
    </w:p>
    <w:p w:rsidR="00CE08E5" w:rsidRDefault="00CE08E5" w:rsidP="00CE08E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zemek p. p. č. 715/2 o výměře 1267 m2, ovocný sad,</w:t>
      </w:r>
    </w:p>
    <w:p w:rsidR="00CE08E5" w:rsidRDefault="00CE08E5" w:rsidP="00CE08E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zemek p. p. č. 720/2 o výměře 1658 m2, ostatní plocha, neplodná půda,</w:t>
      </w:r>
    </w:p>
    <w:p w:rsidR="00CE08E5" w:rsidRDefault="00CE08E5" w:rsidP="00CE08E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pozemek p. p. č. 727/1 o výměře 9230 m2, ostatní plocha, manipulační plocha,</w:t>
      </w:r>
    </w:p>
    <w:p w:rsidR="00CE08E5" w:rsidRDefault="00CE08E5" w:rsidP="00CE08E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zemek p. p. č. 740/1 o výměře 4642 m2, ovocný sad,</w:t>
      </w:r>
    </w:p>
    <w:p w:rsidR="00CE08E5" w:rsidRDefault="00CE08E5" w:rsidP="00CE08E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zemek p. p. č. 740/2 o výměře 19523 m2, ovocný sad,</w:t>
      </w:r>
    </w:p>
    <w:p w:rsidR="00CE08E5" w:rsidRDefault="00CE08E5" w:rsidP="00CE08E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zemek p. p. č. 740/5 o výměře 131 m2, ostatní plocha, manipulační plocha,</w:t>
      </w:r>
    </w:p>
    <w:p w:rsidR="00CE08E5" w:rsidRDefault="00CE08E5" w:rsidP="00CE08E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zemek p. p. č. 740/19 o výměře 27 m2, orná půda,</w:t>
      </w:r>
    </w:p>
    <w:p w:rsidR="00CE08E5" w:rsidRDefault="00CE08E5" w:rsidP="00CE08E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zemek p. p. č. 741/1 o výměře 1142 m2, orná půda,</w:t>
      </w:r>
    </w:p>
    <w:p w:rsidR="00CE08E5" w:rsidRDefault="00CE08E5" w:rsidP="00CE08E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zemek p. p. č. 762/14 o výměře 484 m2, ostatní plocha, manipulační plocha,</w:t>
      </w:r>
    </w:p>
    <w:p w:rsidR="00CE08E5" w:rsidRDefault="00CE08E5" w:rsidP="00CE08E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zemek p. p. č. 764 o výměře 684 m2, ostatní plocha, zeleň, nemovitá kulturní památka,</w:t>
      </w:r>
    </w:p>
    <w:p w:rsidR="00CE08E5" w:rsidRDefault="00CE08E5" w:rsidP="00CE08E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zemek p. p. č. 777 o výměře 2190 m2, ostatní plocha, manipulační plocha,</w:t>
      </w:r>
    </w:p>
    <w:p w:rsidR="00CE08E5" w:rsidRDefault="00CE08E5" w:rsidP="00CE08E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zemek p. p. č. 1705/3 o výměře 342 m2, ostatní plocha, ostatní komunikace,</w:t>
      </w:r>
    </w:p>
    <w:p w:rsidR="00CE08E5" w:rsidRDefault="00CE08E5" w:rsidP="00CE08E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zemek p. p. č. 7361 o výměře 326 m2, ostatní plocha, manipulační plocha, nemovitá </w:t>
      </w:r>
    </w:p>
    <w:p w:rsidR="00CE08E5" w:rsidRDefault="00CE08E5" w:rsidP="00CE08E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ulturní památka, vše v katastrálním území Žatec, z majetku společnosti RETROPENE </w:t>
      </w:r>
    </w:p>
    <w:p w:rsidR="00CE08E5" w:rsidRDefault="00CE08E5" w:rsidP="00CE08E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.r.o., se sídlem Staniční 1116/12,</w:t>
      </w:r>
    </w:p>
    <w:p w:rsidR="00CE08E5" w:rsidRDefault="00CE08E5" w:rsidP="00CE08E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ubravka, 312 00 Plzeň, IČ 29047331, za dohodnutou kupní cenu 26.335.495,00 Kč včetně příslušné sazby DPH.</w:t>
      </w:r>
    </w:p>
    <w:p w:rsidR="00CE08E5" w:rsidRDefault="00CE08E5" w:rsidP="00CE08E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E08E5" w:rsidRDefault="00CE08E5" w:rsidP="00CE08E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oučasně ukládá odboru rozvoje a majetku města – Úřadu územního plánování, zahájit pořizování změny č. 7 Územního plánu Žatec, a to navrácením předmětné lokality do původního využití.</w:t>
      </w:r>
    </w:p>
    <w:p w:rsidR="00CE08E5" w:rsidRDefault="00CE08E5" w:rsidP="00CE08E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E08E5" w:rsidRDefault="00CE08E5" w:rsidP="00CE08E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rozpočtové opatření v celkové výši 21.408.000,00 Kč na financování výdajů spojených s nákupem výše uvedených nemovitostí, včetně použití </w:t>
      </w:r>
      <w:r w:rsidR="00EF2CBE">
        <w:rPr>
          <w:rFonts w:ascii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z w:val="24"/>
          <w:szCs w:val="24"/>
        </w:rPr>
        <w:t>inančních prostředků fondu rozvoje bydlení města dle odstavce 3 odrážky 4 Zásad o vytvoření a použití účelových prostředků „Fondu rozvoje bydlení“ na území města Žatce a jeho místních částí a použití finančních prostředků Fondu</w:t>
      </w:r>
      <w:r w:rsidR="00EF2C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zerv a rozvoje.</w:t>
      </w:r>
    </w:p>
    <w:p w:rsidR="00CE08E5" w:rsidRDefault="00CE08E5" w:rsidP="00CE08E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E08E5" w:rsidRDefault="00CE08E5" w:rsidP="00CE08E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jmy: 709-3639-213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247        + </w:t>
      </w:r>
      <w:r w:rsidR="00EF2C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.00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natáčení filmu)</w:t>
      </w:r>
    </w:p>
    <w:p w:rsidR="00CE08E5" w:rsidRDefault="00CE08E5" w:rsidP="00CE08E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jmy: prostředky z FRBŽ pol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4133   </w:t>
      </w:r>
      <w:r w:rsidR="00EF2C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="00EF2C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.00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FRBŽ) </w:t>
      </w:r>
    </w:p>
    <w:p w:rsidR="00CE08E5" w:rsidRDefault="00CE08E5" w:rsidP="00CE08E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jmy: prostředky z FRR pol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4133     + </w:t>
      </w:r>
      <w:r w:rsidR="00EF2C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.00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FRR) </w:t>
      </w:r>
    </w:p>
    <w:p w:rsidR="00CE08E5" w:rsidRDefault="00CE08E5" w:rsidP="00CE08E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741-6310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2142                 + </w:t>
      </w:r>
      <w:r w:rsidR="00EF2C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.50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dividendy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ŽT,a.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) </w:t>
      </w:r>
    </w:p>
    <w:p w:rsidR="00CE08E5" w:rsidRDefault="00CE08E5" w:rsidP="00CE08E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41-6171-690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2018      - </w:t>
      </w:r>
      <w:r w:rsidR="00EF2C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.500.000,00 Kč (kofinancování)</w:t>
      </w:r>
    </w:p>
    <w:p w:rsidR="00CE08E5" w:rsidRDefault="00CE08E5" w:rsidP="00CE08E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41-6171-5901                 - </w:t>
      </w:r>
      <w:r w:rsidR="00EF2C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.000.000,00 Kč (RF)</w:t>
      </w:r>
    </w:p>
    <w:p w:rsidR="00CE08E5" w:rsidRDefault="00CE08E5" w:rsidP="00CE08E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699-5901                 - </w:t>
      </w:r>
      <w:r w:rsidR="00EF2CB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00.000,00 Kč (zchátralé objekty)</w:t>
      </w:r>
    </w:p>
    <w:p w:rsidR="00CE08E5" w:rsidRDefault="00CE08E5" w:rsidP="00CE08E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4-3113-5331                </w:t>
      </w:r>
      <w:r w:rsidR="00EF2C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EF2C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.908.000,00 Kč (rezerva pro školy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ot.titul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EF2CBE" w:rsidRDefault="00CE08E5" w:rsidP="00EF2CB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613-612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50       + 21.408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nákup nemovitostí).</w:t>
      </w:r>
    </w:p>
    <w:p w:rsidR="00EF2CBE" w:rsidRDefault="00EF2CBE" w:rsidP="00EF2CB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2CBE" w:rsidRDefault="00CE08E5" w:rsidP="00EF2CB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9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dej pozemku p. p. č. 1417/1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CE08E5" w:rsidRDefault="00CE08E5" w:rsidP="00EF2CB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chvaluje prodej pozemku ostatní plocha p. p. č. </w:t>
      </w:r>
    </w:p>
    <w:p w:rsidR="00EF2CBE" w:rsidRDefault="00CE08E5" w:rsidP="00EF2CB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417/1 o výměře 1835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za účelem rekreační plochy </w:t>
      </w:r>
      <w:r w:rsidR="00095C8F">
        <w:rPr>
          <w:rFonts w:ascii="Times New Roman" w:hAnsi="Times New Roman" w:cs="Times New Roman"/>
          <w:color w:val="000000"/>
          <w:sz w:val="24"/>
          <w:szCs w:val="24"/>
        </w:rPr>
        <w:t xml:space="preserve">fyzické osobě </w:t>
      </w:r>
      <w:r>
        <w:rPr>
          <w:rFonts w:ascii="Times New Roman" w:hAnsi="Times New Roman" w:cs="Times New Roman"/>
          <w:color w:val="000000"/>
          <w:sz w:val="24"/>
          <w:szCs w:val="24"/>
        </w:rPr>
        <w:t>za kupní cenu 900.000,00 Kč + poplatky spojené s provedením kupní smlouvy a správní poplatek katastrálnímu úřadu.</w:t>
      </w:r>
    </w:p>
    <w:p w:rsidR="00EF2CBE" w:rsidRDefault="00EF2CBE" w:rsidP="00EF2CB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2CBE" w:rsidRDefault="00CE08E5" w:rsidP="00EF2CB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9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áměr prodat pozemky p. p. č. 6537/3 a p. p. č. 6535/22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EF2CBE" w:rsidRDefault="00CE08E5" w:rsidP="00EF2CB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neschvaluje prodej pozemků: zahrada p. p. č. 6537/3 o výměře 469 m2 a ostatní plocha p. p. č. 6535/22 o výměře 331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.</w:t>
      </w:r>
    </w:p>
    <w:p w:rsidR="00EF2CBE" w:rsidRDefault="00EF2CBE" w:rsidP="00EF2CB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E08E5" w:rsidRDefault="00CE08E5" w:rsidP="00EF2CB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9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á opatření – uvolnění finančních prostředků na investiční </w:t>
      </w:r>
    </w:p>
    <w:p w:rsidR="00EF2CBE" w:rsidRDefault="00EF2CBE" w:rsidP="00EF2CB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E08E5">
        <w:rPr>
          <w:rFonts w:ascii="Arial" w:hAnsi="Arial" w:cs="Arial"/>
          <w:sz w:val="24"/>
          <w:szCs w:val="24"/>
        </w:rPr>
        <w:tab/>
      </w:r>
      <w:r w:rsidR="00CE08E5">
        <w:rPr>
          <w:rFonts w:ascii="Times New Roman" w:hAnsi="Times New Roman" w:cs="Times New Roman"/>
          <w:b/>
          <w:bCs/>
          <w:color w:val="000000"/>
          <w:sz w:val="24"/>
          <w:szCs w:val="24"/>
        </w:rPr>
        <w:t>akce a opravy 2018</w:t>
      </w:r>
    </w:p>
    <w:p w:rsidR="00CE08E5" w:rsidRDefault="00CE08E5" w:rsidP="00EF2CB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rozpočtová opatření v celkové výši 15.200.000,00 Kč - uvolnění finančních prostředků z investičního fondu na financování akcí schválených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usnesením č. 187/17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8.12.2017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„Investiční plán města Žatec na rok 2018“ v tomto</w:t>
      </w:r>
    </w:p>
    <w:p w:rsidR="00CE08E5" w:rsidRDefault="00CE08E5" w:rsidP="00CE08E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nění:</w:t>
      </w:r>
    </w:p>
    <w:p w:rsidR="00CE08E5" w:rsidRDefault="00CE08E5" w:rsidP="00CE08E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E08E5" w:rsidRDefault="00CE08E5" w:rsidP="00CE08E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   - 15.200.000,00 Kč (IF)</w:t>
      </w:r>
    </w:p>
    <w:p w:rsidR="00CE08E5" w:rsidRDefault="00CE08E5" w:rsidP="00CE08E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0-2212-612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635       +  3.20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ul. Klostermannova)</w:t>
      </w:r>
    </w:p>
    <w:p w:rsidR="00EF2CBE" w:rsidRDefault="00CE08E5" w:rsidP="00EF2CB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6-3322-612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90       + 12.00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Městská policie).</w:t>
      </w:r>
    </w:p>
    <w:p w:rsidR="00EF2CBE" w:rsidRDefault="00EF2CBE" w:rsidP="00EF2CB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2CBE" w:rsidRDefault="00CE08E5" w:rsidP="00EF2CB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0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„Podpora domácího kompostování města Žatec“</w:t>
      </w:r>
    </w:p>
    <w:p w:rsidR="00CE08E5" w:rsidRDefault="00CE08E5" w:rsidP="00EF2CB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rozpočtové opatření ve výši 2.400.000,00 Kč, a to </w:t>
      </w:r>
    </w:p>
    <w:p w:rsidR="00CE08E5" w:rsidRDefault="00CE08E5" w:rsidP="00CE08E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volnění finančních prostředků z kapitoly 741 - kofinancování dotačních titulů na financování akce „Podpora domácího kompostování města Žatec“:</w:t>
      </w:r>
    </w:p>
    <w:p w:rsidR="00CE08E5" w:rsidRDefault="00CE08E5" w:rsidP="00CE08E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E08E5" w:rsidRDefault="00CE08E5" w:rsidP="00CE08E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41-6171-690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2018       - 2.400.000,00 Kč (kofinancování)</w:t>
      </w:r>
    </w:p>
    <w:p w:rsidR="00EF2CBE" w:rsidRDefault="00CE08E5" w:rsidP="00EF2CB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725-5137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24        + 2.40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domácí kompostování).</w:t>
      </w:r>
    </w:p>
    <w:p w:rsidR="00EF2CBE" w:rsidRDefault="00EF2CBE" w:rsidP="00EF2CB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E08E5" w:rsidRDefault="00CE08E5" w:rsidP="00EF2CB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0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é opatření – „Revitalizace památky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2 v Žatci – Městská </w:t>
      </w:r>
    </w:p>
    <w:p w:rsidR="00EF2CBE" w:rsidRDefault="00EF2CBE" w:rsidP="00EF2CB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E08E5">
        <w:rPr>
          <w:rFonts w:ascii="Arial" w:hAnsi="Arial" w:cs="Arial"/>
          <w:sz w:val="24"/>
          <w:szCs w:val="24"/>
        </w:rPr>
        <w:tab/>
      </w:r>
      <w:r w:rsidR="00CE08E5">
        <w:rPr>
          <w:rFonts w:ascii="Times New Roman" w:hAnsi="Times New Roman" w:cs="Times New Roman"/>
          <w:b/>
          <w:bCs/>
          <w:color w:val="000000"/>
          <w:sz w:val="24"/>
          <w:szCs w:val="24"/>
        </w:rPr>
        <w:t>knihovna“</w:t>
      </w:r>
    </w:p>
    <w:p w:rsidR="00CE08E5" w:rsidRDefault="00CE08E5" w:rsidP="00EF2CB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rozpočtové opatření ve výši 2.400.000,00 Kč, a to </w:t>
      </w:r>
    </w:p>
    <w:p w:rsidR="00CE08E5" w:rsidRDefault="00CE08E5" w:rsidP="00CE08E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erpání investičního fondu na dofinancování akce: „Revitalizace památky č. p. 52 v Žatci </w:t>
      </w:r>
    </w:p>
    <w:p w:rsidR="00CE08E5" w:rsidRDefault="00CE08E5" w:rsidP="00CE08E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ská knihovna“ (č.</w:t>
      </w:r>
      <w:r w:rsidR="00EF2C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ojektu: cz.06.3.33/0.0/0.0/15_015/0000289).</w:t>
      </w:r>
    </w:p>
    <w:p w:rsidR="00CE08E5" w:rsidRDefault="00CE08E5" w:rsidP="00CE08E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E08E5" w:rsidRDefault="00CE08E5" w:rsidP="00CE08E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 - 2.400.000,00 Kč (IF)</w:t>
      </w:r>
    </w:p>
    <w:p w:rsidR="00CE08E5" w:rsidRDefault="00CE08E5" w:rsidP="00CE08E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6-3322-517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161    +  60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Revitalizace knihovny NIV)</w:t>
      </w:r>
    </w:p>
    <w:p w:rsidR="00EF2CBE" w:rsidRDefault="00CE08E5" w:rsidP="00EF2CB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6-3322-612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161    +1.80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Revitalizace knihovny INV).</w:t>
      </w:r>
    </w:p>
    <w:p w:rsidR="00EF2CBE" w:rsidRDefault="00EF2CBE" w:rsidP="00EF2CB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2CBE" w:rsidRDefault="00CE08E5" w:rsidP="00EF2CB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0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Rady města Žatce</w:t>
      </w:r>
    </w:p>
    <w:p w:rsidR="00CE08E5" w:rsidRDefault="00CE08E5" w:rsidP="00EF2CB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zprávu o činnosti Rady města Žatce za období </w:t>
      </w:r>
    </w:p>
    <w:p w:rsidR="00EF2CBE" w:rsidRDefault="00CE08E5" w:rsidP="00EF2CB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5.05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o 14.06.2018.</w:t>
      </w:r>
    </w:p>
    <w:p w:rsidR="00EF2CBE" w:rsidRDefault="00EF2CBE" w:rsidP="00EF2CB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E08E5" w:rsidRDefault="00CE08E5" w:rsidP="00EF2CB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0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é opatření – „Oprava mostu 4B-M2 – N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elojanis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</w:p>
    <w:p w:rsidR="00EF2CBE" w:rsidRDefault="00EF2CBE" w:rsidP="00EF2CB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E08E5">
        <w:rPr>
          <w:rFonts w:ascii="Arial" w:hAnsi="Arial" w:cs="Arial"/>
          <w:sz w:val="24"/>
          <w:szCs w:val="24"/>
        </w:rPr>
        <w:tab/>
      </w:r>
      <w:r w:rsidR="00CE08E5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oseveltova ulice, Žatec – mostní svršek a zábradlí“</w:t>
      </w:r>
    </w:p>
    <w:p w:rsidR="00CE08E5" w:rsidRDefault="00CE08E5" w:rsidP="00EF2CB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rozpočtové opatření ve výši 1.700.000,00 Kč, a to </w:t>
      </w:r>
    </w:p>
    <w:p w:rsidR="00CE08E5" w:rsidRDefault="00CE08E5" w:rsidP="00CE08E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volnění finančních prostředků z investičního fondu na dofinancování akce „Oprava mostu</w:t>
      </w:r>
    </w:p>
    <w:p w:rsidR="00CE08E5" w:rsidRDefault="00CE08E5" w:rsidP="00CE08E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B-M2 – N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elojanis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F2C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ooseveltova ulice, Žatec - mostní svršek a zábradlí“:</w:t>
      </w:r>
    </w:p>
    <w:p w:rsidR="00CE08E5" w:rsidRDefault="00CE08E5" w:rsidP="00CE08E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E08E5" w:rsidRDefault="00CE08E5" w:rsidP="00CE08E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- 1.700.000,00 Kč (IF)</w:t>
      </w:r>
    </w:p>
    <w:p w:rsidR="00EF2CBE" w:rsidRDefault="00CE08E5" w:rsidP="00EF2CB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0-2219-517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666     + 1.70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most N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elojanis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EF2CBE" w:rsidRDefault="00EF2CBE" w:rsidP="00EF2CB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2CBE" w:rsidRDefault="00EF2CBE" w:rsidP="00EF2CB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2CBE" w:rsidRDefault="00EF2CBE" w:rsidP="00EF2CB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2CBE" w:rsidRDefault="00EF2CBE" w:rsidP="00EF2CB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E08E5" w:rsidRDefault="00EF2CBE" w:rsidP="00EF2CB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CE08E5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rostka</w:t>
      </w:r>
      <w:r w:rsidR="00CE08E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E08E5"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ka</w:t>
      </w:r>
    </w:p>
    <w:p w:rsidR="00CE08E5" w:rsidRDefault="00CE08E5" w:rsidP="00EF2CBE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gr. Zdeňka Hamousová</w:t>
      </w:r>
      <w:r w:rsidR="00095C8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ana Nováková</w:t>
      </w:r>
      <w:r w:rsidR="00095C8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</w:p>
    <w:p w:rsidR="00095C8F" w:rsidRDefault="00095C8F" w:rsidP="00EF2CBE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D6860" w:rsidRDefault="006D6860" w:rsidP="00EF2CBE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6D6860" w:rsidRDefault="006D6860" w:rsidP="006D6860">
      <w:pPr>
        <w:pStyle w:val="Nadpis1"/>
      </w:pPr>
      <w:r>
        <w:t>Za správnost vyhotovení: Pavlína Kloučková</w:t>
      </w:r>
    </w:p>
    <w:p w:rsidR="006D6860" w:rsidRDefault="006D6860" w:rsidP="006D6860">
      <w:pPr>
        <w:jc w:val="both"/>
        <w:rPr>
          <w:sz w:val="24"/>
        </w:rPr>
      </w:pPr>
    </w:p>
    <w:p w:rsidR="006D6860" w:rsidRDefault="006D6860" w:rsidP="006D6860">
      <w:pPr>
        <w:pStyle w:val="Zkladntext"/>
        <w:rPr>
          <w:sz w:val="26"/>
          <w:szCs w:val="26"/>
        </w:rPr>
      </w:pPr>
      <w:r>
        <w:t>Upravená verze dokumentu z důvodu dodržení přiměřenosti rozsahu zveřejňovaných osobních údajů podle zákona č. 101/2000 Sb., o ochraně osobních údajů v platném znění.</w:t>
      </w:r>
    </w:p>
    <w:sectPr w:rsidR="006D6860">
      <w:footerReference w:type="default" r:id="rId9"/>
      <w:pgSz w:w="11906" w:h="16838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A5B" w:rsidRDefault="001F4A5B" w:rsidP="00EF2CBE">
      <w:pPr>
        <w:spacing w:after="0" w:line="240" w:lineRule="auto"/>
      </w:pPr>
      <w:r>
        <w:separator/>
      </w:r>
    </w:p>
  </w:endnote>
  <w:endnote w:type="continuationSeparator" w:id="0">
    <w:p w:rsidR="001F4A5B" w:rsidRDefault="001F4A5B" w:rsidP="00EF2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36596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5F41B4" w:rsidRDefault="005F41B4" w:rsidP="00EF2CBE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31E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31EF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F41B4" w:rsidRDefault="005F41B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A5B" w:rsidRDefault="001F4A5B" w:rsidP="00EF2CBE">
      <w:pPr>
        <w:spacing w:after="0" w:line="240" w:lineRule="auto"/>
      </w:pPr>
      <w:r>
        <w:separator/>
      </w:r>
    </w:p>
  </w:footnote>
  <w:footnote w:type="continuationSeparator" w:id="0">
    <w:p w:rsidR="001F4A5B" w:rsidRDefault="001F4A5B" w:rsidP="00EF2C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8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8E5"/>
    <w:rsid w:val="00095C8F"/>
    <w:rsid w:val="001F4A5B"/>
    <w:rsid w:val="00266BAA"/>
    <w:rsid w:val="005F41B4"/>
    <w:rsid w:val="006D6860"/>
    <w:rsid w:val="00AA31EF"/>
    <w:rsid w:val="00AB68E7"/>
    <w:rsid w:val="00B3247D"/>
    <w:rsid w:val="00C7561A"/>
    <w:rsid w:val="00CE08E5"/>
    <w:rsid w:val="00EF0995"/>
    <w:rsid w:val="00EF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6D686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F2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2CBE"/>
  </w:style>
  <w:style w:type="paragraph" w:styleId="Zpat">
    <w:name w:val="footer"/>
    <w:basedOn w:val="Normln"/>
    <w:link w:val="ZpatChar"/>
    <w:uiPriority w:val="99"/>
    <w:unhideWhenUsed/>
    <w:rsid w:val="00EF2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2CBE"/>
  </w:style>
  <w:style w:type="character" w:customStyle="1" w:styleId="Nadpis1Char">
    <w:name w:val="Nadpis 1 Char"/>
    <w:basedOn w:val="Standardnpsmoodstavce"/>
    <w:link w:val="Nadpis1"/>
    <w:rsid w:val="006D6860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6D6860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6D6860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6D686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F2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2CBE"/>
  </w:style>
  <w:style w:type="paragraph" w:styleId="Zpat">
    <w:name w:val="footer"/>
    <w:basedOn w:val="Normln"/>
    <w:link w:val="ZpatChar"/>
    <w:uiPriority w:val="99"/>
    <w:unhideWhenUsed/>
    <w:rsid w:val="00EF2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2CBE"/>
  </w:style>
  <w:style w:type="character" w:customStyle="1" w:styleId="Nadpis1Char">
    <w:name w:val="Nadpis 1 Char"/>
    <w:basedOn w:val="Standardnpsmoodstavce"/>
    <w:link w:val="Nadpis1"/>
    <w:rsid w:val="006D6860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6D6860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6D6860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8AA04-7E03-42DA-A1C3-2E5F864E5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75</Words>
  <Characters>13428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Trégl Tomáš</cp:lastModifiedBy>
  <cp:revision>2</cp:revision>
  <cp:lastPrinted>2018-06-22T07:18:00Z</cp:lastPrinted>
  <dcterms:created xsi:type="dcterms:W3CDTF">2018-06-22T10:42:00Z</dcterms:created>
  <dcterms:modified xsi:type="dcterms:W3CDTF">2018-06-22T10:42:00Z</dcterms:modified>
</cp:coreProperties>
</file>